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3AD28" w14:textId="113B2CCD" w:rsidR="008B5162" w:rsidRPr="000B1E7A" w:rsidRDefault="008B5162" w:rsidP="000B1E7A">
      <w:pPr>
        <w:rPr>
          <w:b/>
          <w:sz w:val="23"/>
          <w:szCs w:val="23"/>
        </w:rPr>
      </w:pPr>
      <w:r w:rsidRPr="000B1E7A">
        <w:rPr>
          <w:b/>
          <w:sz w:val="23"/>
          <w:szCs w:val="23"/>
        </w:rPr>
        <w:t>Na szczegółowe konsultacje, mające na celu pomoc w wypełnieniu wniosku o dofinansowanie, należy zabrać ze sobą następujące dokumenty i informacje:</w:t>
      </w:r>
    </w:p>
    <w:p w14:paraId="69D3AD29" w14:textId="77777777" w:rsidR="008B5162" w:rsidRPr="0072661E" w:rsidRDefault="008B5162" w:rsidP="00AE4A67">
      <w:pPr>
        <w:pStyle w:val="Akapitzlist"/>
        <w:ind w:left="426"/>
        <w:rPr>
          <w:sz w:val="23"/>
          <w:szCs w:val="23"/>
        </w:rPr>
      </w:pPr>
      <w:r w:rsidRPr="0072661E">
        <w:rPr>
          <w:sz w:val="23"/>
          <w:szCs w:val="23"/>
        </w:rPr>
        <w:t xml:space="preserve"> </w:t>
      </w:r>
      <w:r w:rsidR="003035A4">
        <w:rPr>
          <w:sz w:val="23"/>
          <w:szCs w:val="23"/>
        </w:rPr>
        <w:t xml:space="preserve">   • adres email </w:t>
      </w:r>
    </w:p>
    <w:p w14:paraId="69D3AD2A" w14:textId="77777777" w:rsidR="00EF27C2" w:rsidRDefault="00EF27C2" w:rsidP="00AE4A67">
      <w:pPr>
        <w:pStyle w:val="Akapitzlist"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    • Dane właściciela </w:t>
      </w:r>
      <w:r w:rsidR="008B5162" w:rsidRPr="0072661E">
        <w:rPr>
          <w:sz w:val="23"/>
          <w:szCs w:val="23"/>
        </w:rPr>
        <w:t xml:space="preserve">nieruchomości (wnioskodawcy): Imię i nazwisko, pesel, nr telefonu, adres zamieszkania, </w:t>
      </w:r>
    </w:p>
    <w:p w14:paraId="69D3AD2B" w14:textId="77777777" w:rsidR="008B5162" w:rsidRPr="0072661E" w:rsidRDefault="00EF27C2" w:rsidP="00AE4A67">
      <w:pPr>
        <w:pStyle w:val="Akapitzlist"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• dane </w:t>
      </w:r>
      <w:r w:rsidRPr="0072661E">
        <w:rPr>
          <w:sz w:val="23"/>
          <w:szCs w:val="23"/>
        </w:rPr>
        <w:t>współwłaścicieli (o ile występują)</w:t>
      </w:r>
      <w:r w:rsidR="00F80098">
        <w:rPr>
          <w:sz w:val="23"/>
          <w:szCs w:val="23"/>
        </w:rPr>
        <w:t>: imię i nazwisko oraz adres</w:t>
      </w:r>
    </w:p>
    <w:p w14:paraId="69D3AD2C" w14:textId="77777777" w:rsidR="008B5162" w:rsidRDefault="008B5162" w:rsidP="00AE4A67">
      <w:pPr>
        <w:pStyle w:val="Akapitzlist"/>
        <w:ind w:left="426"/>
        <w:rPr>
          <w:sz w:val="23"/>
          <w:szCs w:val="23"/>
        </w:rPr>
      </w:pPr>
      <w:r w:rsidRPr="0072661E">
        <w:rPr>
          <w:sz w:val="23"/>
          <w:szCs w:val="23"/>
        </w:rPr>
        <w:t xml:space="preserve">    • w przypadku pozostawiania w związku małżeńskim należy również przedstawić dane współmałżonka: imię i nazw</w:t>
      </w:r>
      <w:r w:rsidR="00270F16">
        <w:rPr>
          <w:sz w:val="23"/>
          <w:szCs w:val="23"/>
        </w:rPr>
        <w:t>isko, PESEL i adres zamieszania, czy jest wspólność majątkowa,</w:t>
      </w:r>
    </w:p>
    <w:p w14:paraId="69D3AD2D" w14:textId="77777777" w:rsidR="00282E33" w:rsidRDefault="00282E33" w:rsidP="00AE4A67">
      <w:pPr>
        <w:pStyle w:val="Akapitzlist"/>
        <w:numPr>
          <w:ilvl w:val="0"/>
          <w:numId w:val="10"/>
        </w:numPr>
        <w:ind w:left="426"/>
        <w:rPr>
          <w:sz w:val="23"/>
          <w:szCs w:val="23"/>
        </w:rPr>
      </w:pPr>
      <w:r>
        <w:rPr>
          <w:sz w:val="23"/>
          <w:szCs w:val="23"/>
        </w:rPr>
        <w:t>Czy dofinansowanie dotyczy budynku jednorodzinnego, czy wydzielonego w budynku mieszkalnym jednorodzinnym lokalu mieszkalnego z wyodrębnioną księgą wieczystą,</w:t>
      </w:r>
    </w:p>
    <w:p w14:paraId="69D3AD2E" w14:textId="77777777" w:rsidR="00E5660A" w:rsidRDefault="00E5660A" w:rsidP="00AE4A67">
      <w:pPr>
        <w:pStyle w:val="Akapitzlist"/>
        <w:numPr>
          <w:ilvl w:val="0"/>
          <w:numId w:val="10"/>
        </w:numPr>
        <w:ind w:left="426"/>
        <w:rPr>
          <w:sz w:val="23"/>
          <w:szCs w:val="23"/>
        </w:rPr>
      </w:pPr>
      <w:r>
        <w:rPr>
          <w:sz w:val="23"/>
          <w:szCs w:val="23"/>
        </w:rPr>
        <w:t>Adres inwestycji</w:t>
      </w:r>
    </w:p>
    <w:p w14:paraId="69D3AD2F" w14:textId="77777777" w:rsidR="00950F19" w:rsidRDefault="00950F19" w:rsidP="00AE4A67">
      <w:pPr>
        <w:pStyle w:val="Akapitzlist"/>
        <w:numPr>
          <w:ilvl w:val="0"/>
          <w:numId w:val="10"/>
        </w:numPr>
        <w:ind w:left="426" w:hanging="447"/>
        <w:rPr>
          <w:sz w:val="23"/>
          <w:szCs w:val="23"/>
        </w:rPr>
      </w:pPr>
      <w:r>
        <w:rPr>
          <w:sz w:val="23"/>
          <w:szCs w:val="23"/>
        </w:rPr>
        <w:t xml:space="preserve">Czy budynek </w:t>
      </w:r>
      <w:r w:rsidRPr="00950F19">
        <w:rPr>
          <w:sz w:val="23"/>
          <w:szCs w:val="23"/>
        </w:rPr>
        <w:t>jest podłączony do sieci dystrybucji gazu</w:t>
      </w:r>
      <w:r w:rsidR="00EF27C2">
        <w:rPr>
          <w:sz w:val="23"/>
          <w:szCs w:val="23"/>
        </w:rPr>
        <w:t xml:space="preserve"> (TAK /NIE)</w:t>
      </w:r>
      <w:r w:rsidRPr="00950F19">
        <w:rPr>
          <w:sz w:val="23"/>
          <w:szCs w:val="23"/>
        </w:rPr>
        <w:t>,</w:t>
      </w:r>
    </w:p>
    <w:p w14:paraId="69D3AD30" w14:textId="77777777" w:rsidR="005D0103" w:rsidRPr="0072661E" w:rsidRDefault="005D0103" w:rsidP="00AE4A67">
      <w:pPr>
        <w:pStyle w:val="Akapitzlist"/>
        <w:numPr>
          <w:ilvl w:val="0"/>
          <w:numId w:val="10"/>
        </w:numPr>
        <w:ind w:left="426" w:hanging="447"/>
        <w:rPr>
          <w:sz w:val="23"/>
          <w:szCs w:val="23"/>
        </w:rPr>
      </w:pPr>
      <w:r>
        <w:rPr>
          <w:sz w:val="23"/>
          <w:szCs w:val="23"/>
        </w:rPr>
        <w:t xml:space="preserve">Jakie źródło/a ciepła występuje/ą w domu (np. piec olejowy, gaz, piec wielopaliwowy, piec na węgiel, </w:t>
      </w:r>
      <w:proofErr w:type="spellStart"/>
      <w:r>
        <w:rPr>
          <w:sz w:val="23"/>
          <w:szCs w:val="23"/>
        </w:rPr>
        <w:t>kaflówka</w:t>
      </w:r>
      <w:proofErr w:type="spellEnd"/>
      <w:r>
        <w:rPr>
          <w:sz w:val="23"/>
          <w:szCs w:val="23"/>
        </w:rPr>
        <w:t xml:space="preserve">, piec na </w:t>
      </w:r>
      <w:proofErr w:type="spellStart"/>
      <w:r>
        <w:rPr>
          <w:sz w:val="23"/>
          <w:szCs w:val="23"/>
        </w:rPr>
        <w:t>pellet</w:t>
      </w:r>
      <w:proofErr w:type="spellEnd"/>
      <w:r>
        <w:rPr>
          <w:sz w:val="23"/>
          <w:szCs w:val="23"/>
        </w:rPr>
        <w:t>, pompa ciepła itp.)</w:t>
      </w:r>
    </w:p>
    <w:p w14:paraId="69D3AD31" w14:textId="77777777" w:rsidR="00551E75" w:rsidRDefault="008B5162" w:rsidP="00AE4A67">
      <w:pPr>
        <w:pStyle w:val="Akapitzlist"/>
        <w:ind w:left="426"/>
        <w:rPr>
          <w:sz w:val="23"/>
          <w:szCs w:val="23"/>
        </w:rPr>
      </w:pPr>
      <w:r w:rsidRPr="0072661E">
        <w:rPr>
          <w:sz w:val="23"/>
          <w:szCs w:val="23"/>
        </w:rPr>
        <w:t xml:space="preserve">    • </w:t>
      </w:r>
      <w:r w:rsidR="00551E75" w:rsidRPr="00D47ABF">
        <w:rPr>
          <w:sz w:val="23"/>
          <w:szCs w:val="23"/>
          <w:u w:val="single"/>
        </w:rPr>
        <w:t xml:space="preserve">trójczłonowy </w:t>
      </w:r>
      <w:r w:rsidRPr="00D47ABF">
        <w:rPr>
          <w:sz w:val="23"/>
          <w:szCs w:val="23"/>
          <w:u w:val="single"/>
        </w:rPr>
        <w:t>Nr księgi wieczystej</w:t>
      </w:r>
      <w:r w:rsidR="00B402A9">
        <w:rPr>
          <w:sz w:val="23"/>
          <w:szCs w:val="23"/>
        </w:rPr>
        <w:t xml:space="preserve"> </w:t>
      </w:r>
      <w:r w:rsidR="00B402A9">
        <w:rPr>
          <w:rFonts w:ascii="Calibri" w:hAnsi="Calibri"/>
          <w:color w:val="222222"/>
        </w:rPr>
        <w:t>(</w:t>
      </w:r>
      <w:r w:rsidR="00B402A9" w:rsidRPr="00476B8C">
        <w:rPr>
          <w:rFonts w:ascii="Calibri" w:hAnsi="Calibri"/>
          <w:color w:val="222222"/>
        </w:rPr>
        <w:t xml:space="preserve">Powinna to być wartość w formacie: </w:t>
      </w:r>
      <w:r w:rsidR="00B402A9" w:rsidRPr="00D47ABF">
        <w:rPr>
          <w:rFonts w:ascii="Calibri" w:hAnsi="Calibri"/>
          <w:color w:val="222222"/>
          <w:u w:val="single"/>
        </w:rPr>
        <w:t>AA0A/00000000/0</w:t>
      </w:r>
      <w:r w:rsidR="00B402A9">
        <w:rPr>
          <w:rFonts w:ascii="Calibri" w:hAnsi="Calibri"/>
          <w:color w:val="222222"/>
        </w:rPr>
        <w:t xml:space="preserve"> gdzie A to litera a 0 to cyfra)</w:t>
      </w:r>
    </w:p>
    <w:p w14:paraId="69D3AD32" w14:textId="77777777" w:rsidR="00551E75" w:rsidRPr="00551E75" w:rsidRDefault="00551E75" w:rsidP="00AE4A67">
      <w:pPr>
        <w:pStyle w:val="Akapitzlist"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72661E">
        <w:rPr>
          <w:sz w:val="23"/>
          <w:szCs w:val="23"/>
        </w:rPr>
        <w:t>• Akt własności lokalu</w:t>
      </w:r>
      <w:r>
        <w:rPr>
          <w:sz w:val="23"/>
          <w:szCs w:val="23"/>
        </w:rPr>
        <w:t xml:space="preserve"> lub budynku oraz wypis z rejestru gruntów</w:t>
      </w:r>
      <w:r w:rsidRPr="0072661E">
        <w:rPr>
          <w:sz w:val="23"/>
          <w:szCs w:val="23"/>
        </w:rPr>
        <w:t xml:space="preserve"> </w:t>
      </w:r>
      <w:r>
        <w:rPr>
          <w:sz w:val="23"/>
          <w:szCs w:val="23"/>
        </w:rPr>
        <w:t>– w przypadku braku trójczłonowego nr księgi wieczystej,</w:t>
      </w:r>
    </w:p>
    <w:p w14:paraId="69D3AD33" w14:textId="77777777" w:rsidR="008B5162" w:rsidRDefault="008B5162" w:rsidP="00AE4A67">
      <w:pPr>
        <w:pStyle w:val="Akapitzlist"/>
        <w:numPr>
          <w:ilvl w:val="0"/>
          <w:numId w:val="9"/>
        </w:numPr>
        <w:ind w:left="426" w:hanging="141"/>
        <w:rPr>
          <w:sz w:val="23"/>
          <w:szCs w:val="23"/>
        </w:rPr>
      </w:pPr>
      <w:r w:rsidRPr="006A6753">
        <w:rPr>
          <w:sz w:val="23"/>
          <w:szCs w:val="23"/>
        </w:rPr>
        <w:t>nr działki, na której znajduje się budynek,</w:t>
      </w:r>
    </w:p>
    <w:p w14:paraId="69D3AD34" w14:textId="77777777" w:rsidR="005E5F1F" w:rsidRPr="006A6753" w:rsidRDefault="005E5F1F" w:rsidP="00AE4A67">
      <w:pPr>
        <w:pStyle w:val="Akapitzlist"/>
        <w:numPr>
          <w:ilvl w:val="0"/>
          <w:numId w:val="9"/>
        </w:numPr>
        <w:ind w:left="426"/>
        <w:rPr>
          <w:sz w:val="23"/>
          <w:szCs w:val="23"/>
        </w:rPr>
      </w:pPr>
      <w:r>
        <w:rPr>
          <w:sz w:val="23"/>
          <w:szCs w:val="23"/>
        </w:rPr>
        <w:t xml:space="preserve">Czy na ten budynek </w:t>
      </w:r>
      <w:r w:rsidRPr="005E5F1F">
        <w:rPr>
          <w:sz w:val="23"/>
          <w:szCs w:val="23"/>
        </w:rPr>
        <w:t>uzyskano już wcześniej dotację w programie „Czyste Powietrze”</w:t>
      </w:r>
      <w:r>
        <w:rPr>
          <w:sz w:val="23"/>
          <w:szCs w:val="23"/>
        </w:rPr>
        <w:t>? (TAK/NIE)</w:t>
      </w:r>
    </w:p>
    <w:p w14:paraId="69D3AD35" w14:textId="77777777" w:rsidR="005A4EB8" w:rsidRPr="0072661E" w:rsidRDefault="008B5162" w:rsidP="00AE4A67">
      <w:pPr>
        <w:pStyle w:val="Akapitzlist"/>
        <w:ind w:left="426"/>
        <w:rPr>
          <w:sz w:val="23"/>
          <w:szCs w:val="23"/>
        </w:rPr>
      </w:pPr>
      <w:r w:rsidRPr="0072661E">
        <w:rPr>
          <w:sz w:val="23"/>
          <w:szCs w:val="23"/>
        </w:rPr>
        <w:t xml:space="preserve">    • </w:t>
      </w:r>
      <w:r w:rsidR="005A4EB8" w:rsidRPr="0072661E">
        <w:rPr>
          <w:sz w:val="23"/>
          <w:szCs w:val="23"/>
        </w:rPr>
        <w:t>Rok wystąpienia o zgodę na budowę/ rok zgłoszenia budowy</w:t>
      </w:r>
    </w:p>
    <w:p w14:paraId="69D3AD36" w14:textId="77777777" w:rsidR="008B5162" w:rsidRDefault="008B5162" w:rsidP="00AE4A67">
      <w:pPr>
        <w:pStyle w:val="Akapitzlist"/>
        <w:ind w:left="426"/>
        <w:rPr>
          <w:sz w:val="23"/>
          <w:szCs w:val="23"/>
        </w:rPr>
      </w:pPr>
      <w:r w:rsidRPr="0072661E">
        <w:rPr>
          <w:sz w:val="23"/>
          <w:szCs w:val="23"/>
        </w:rPr>
        <w:t xml:space="preserve">    • Powierzchnia całkowita budynku,</w:t>
      </w:r>
    </w:p>
    <w:p w14:paraId="69D3AD37" w14:textId="6A80D816" w:rsidR="00E16082" w:rsidRDefault="00E16082" w:rsidP="00AE4A67">
      <w:pPr>
        <w:pStyle w:val="Akapitzlist"/>
        <w:numPr>
          <w:ilvl w:val="0"/>
          <w:numId w:val="9"/>
        </w:numPr>
        <w:ind w:left="426"/>
        <w:rPr>
          <w:sz w:val="23"/>
          <w:szCs w:val="23"/>
        </w:rPr>
      </w:pPr>
      <w:r>
        <w:rPr>
          <w:sz w:val="23"/>
          <w:szCs w:val="23"/>
        </w:rPr>
        <w:t>Czy w budynku</w:t>
      </w:r>
      <w:r w:rsidR="00D341B3">
        <w:rPr>
          <w:sz w:val="23"/>
          <w:szCs w:val="23"/>
        </w:rPr>
        <w:t xml:space="preserve"> jest lub będzie</w:t>
      </w:r>
      <w:r>
        <w:rPr>
          <w:sz w:val="23"/>
          <w:szCs w:val="23"/>
        </w:rPr>
        <w:t xml:space="preserve"> prowadzona działalność gospodarcza?</w:t>
      </w:r>
      <w:r w:rsidR="007A64B0">
        <w:rPr>
          <w:sz w:val="23"/>
          <w:szCs w:val="23"/>
        </w:rPr>
        <w:t xml:space="preserve"> (TAK/NIE)</w:t>
      </w:r>
      <w:r>
        <w:rPr>
          <w:sz w:val="23"/>
          <w:szCs w:val="23"/>
        </w:rPr>
        <w:t xml:space="preserve"> Jeżeli tak: p</w:t>
      </w:r>
      <w:r w:rsidRPr="0072661E">
        <w:rPr>
          <w:sz w:val="23"/>
          <w:szCs w:val="23"/>
        </w:rPr>
        <w:t>owierzchnia użytkowa przeznacz</w:t>
      </w:r>
      <w:r>
        <w:rPr>
          <w:sz w:val="23"/>
          <w:szCs w:val="23"/>
        </w:rPr>
        <w:t>ona na działalność gospodarczą</w:t>
      </w:r>
    </w:p>
    <w:p w14:paraId="69D3AD39" w14:textId="26B094D4" w:rsidR="00E7385A" w:rsidRPr="00A6759B" w:rsidRDefault="00A45775" w:rsidP="00A6759B">
      <w:pPr>
        <w:pStyle w:val="Akapitzlist"/>
        <w:numPr>
          <w:ilvl w:val="0"/>
          <w:numId w:val="9"/>
        </w:numPr>
        <w:ind w:left="426"/>
        <w:rPr>
          <w:sz w:val="23"/>
          <w:szCs w:val="23"/>
        </w:rPr>
      </w:pPr>
      <w:r>
        <w:rPr>
          <w:sz w:val="23"/>
          <w:szCs w:val="23"/>
        </w:rPr>
        <w:t xml:space="preserve">Czy w budynku </w:t>
      </w:r>
      <w:r w:rsidR="00A63C66">
        <w:rPr>
          <w:sz w:val="23"/>
          <w:szCs w:val="23"/>
        </w:rPr>
        <w:t>jest/będzie kominek</w:t>
      </w:r>
      <w:r w:rsidRPr="00A45775">
        <w:rPr>
          <w:sz w:val="23"/>
          <w:szCs w:val="23"/>
        </w:rPr>
        <w:t xml:space="preserve"> </w:t>
      </w:r>
      <w:r w:rsidR="00A63C66">
        <w:rPr>
          <w:sz w:val="23"/>
          <w:szCs w:val="23"/>
        </w:rPr>
        <w:t>(TAK/NIE)</w:t>
      </w:r>
    </w:p>
    <w:p w14:paraId="69D3AD3A" w14:textId="77777777" w:rsidR="008B5162" w:rsidRPr="00551E75" w:rsidRDefault="00751957" w:rsidP="00AE4A67">
      <w:pPr>
        <w:pStyle w:val="Akapitzlist"/>
        <w:numPr>
          <w:ilvl w:val="0"/>
          <w:numId w:val="9"/>
        </w:numPr>
        <w:ind w:left="426"/>
        <w:rPr>
          <w:sz w:val="23"/>
          <w:szCs w:val="23"/>
        </w:rPr>
      </w:pPr>
      <w:r>
        <w:rPr>
          <w:sz w:val="23"/>
          <w:szCs w:val="23"/>
        </w:rPr>
        <w:t xml:space="preserve">Czy na jakieś przedsięwzięcie, które ma być objęte dofinansowaniem została </w:t>
      </w:r>
      <w:r w:rsidR="00E16082">
        <w:rPr>
          <w:sz w:val="23"/>
          <w:szCs w:val="23"/>
        </w:rPr>
        <w:t xml:space="preserve">już </w:t>
      </w:r>
      <w:r>
        <w:rPr>
          <w:sz w:val="23"/>
          <w:szCs w:val="23"/>
        </w:rPr>
        <w:t>wystawiona faktura lub inny dokumen</w:t>
      </w:r>
      <w:r w:rsidR="00892297">
        <w:rPr>
          <w:sz w:val="23"/>
          <w:szCs w:val="23"/>
        </w:rPr>
        <w:t>t (jeśli tak proszę podać datę wystawienia pierwszej faktury),</w:t>
      </w:r>
    </w:p>
    <w:p w14:paraId="69D3AD3B" w14:textId="5EF884F4" w:rsidR="006A6753" w:rsidRDefault="008B5162" w:rsidP="00AE4A67">
      <w:pPr>
        <w:pStyle w:val="Akapitzlist"/>
        <w:ind w:left="426"/>
        <w:rPr>
          <w:sz w:val="23"/>
          <w:szCs w:val="23"/>
        </w:rPr>
      </w:pPr>
      <w:r w:rsidRPr="0072661E">
        <w:rPr>
          <w:sz w:val="23"/>
          <w:szCs w:val="23"/>
        </w:rPr>
        <w:t xml:space="preserve">    • Dochód wnioskodawcy za </w:t>
      </w:r>
      <w:r w:rsidR="00D65EFF">
        <w:rPr>
          <w:sz w:val="23"/>
          <w:szCs w:val="23"/>
        </w:rPr>
        <w:t>2022</w:t>
      </w:r>
      <w:r w:rsidRPr="0072661E">
        <w:rPr>
          <w:sz w:val="23"/>
          <w:szCs w:val="23"/>
        </w:rPr>
        <w:t xml:space="preserve"> rok</w:t>
      </w:r>
      <w:r w:rsidR="005767A9">
        <w:rPr>
          <w:sz w:val="23"/>
          <w:szCs w:val="23"/>
        </w:rPr>
        <w:t xml:space="preserve"> </w:t>
      </w:r>
      <w:r w:rsidRPr="0072661E">
        <w:rPr>
          <w:sz w:val="23"/>
          <w:szCs w:val="23"/>
        </w:rPr>
        <w:t xml:space="preserve"> wraz z</w:t>
      </w:r>
      <w:r w:rsidR="006A6753">
        <w:rPr>
          <w:sz w:val="23"/>
          <w:szCs w:val="23"/>
        </w:rPr>
        <w:t>e</w:t>
      </w:r>
      <w:r w:rsidRPr="0072661E">
        <w:rPr>
          <w:sz w:val="23"/>
          <w:szCs w:val="23"/>
        </w:rPr>
        <w:t xml:space="preserve"> wskazaniem podstawy (</w:t>
      </w:r>
      <w:r w:rsidR="00457CA4">
        <w:rPr>
          <w:sz w:val="23"/>
          <w:szCs w:val="23"/>
        </w:rPr>
        <w:t xml:space="preserve">dochód zagraniczny, </w:t>
      </w:r>
      <w:r w:rsidRPr="0072661E">
        <w:rPr>
          <w:sz w:val="23"/>
          <w:szCs w:val="23"/>
        </w:rPr>
        <w:t>PIT, działalność gospodarcza, gospodarstwo rolne, świadczenia rodzinne itp.);</w:t>
      </w:r>
      <w:r w:rsidR="00BC454F" w:rsidRPr="0072661E">
        <w:rPr>
          <w:sz w:val="23"/>
          <w:szCs w:val="23"/>
        </w:rPr>
        <w:t xml:space="preserve"> </w:t>
      </w:r>
    </w:p>
    <w:p w14:paraId="69D3AD3C" w14:textId="6836442E" w:rsidR="00B72931" w:rsidRDefault="00BC454F" w:rsidP="00AE4A67">
      <w:pPr>
        <w:pStyle w:val="Akapitzlist"/>
        <w:numPr>
          <w:ilvl w:val="0"/>
          <w:numId w:val="9"/>
        </w:numPr>
        <w:ind w:left="426" w:firstLine="87"/>
        <w:rPr>
          <w:sz w:val="23"/>
          <w:szCs w:val="23"/>
        </w:rPr>
      </w:pPr>
      <w:r w:rsidRPr="0072661E">
        <w:rPr>
          <w:sz w:val="23"/>
          <w:szCs w:val="23"/>
        </w:rPr>
        <w:t>W przypadku chęci ubiegania się o podwyższony poziom dofinansowania zaświadczenie o przeciętnym miesięcznym dochodzie na osobę w gospodarstwie domowym</w:t>
      </w:r>
      <w:r w:rsidR="00F46E3F">
        <w:rPr>
          <w:sz w:val="23"/>
          <w:szCs w:val="23"/>
        </w:rPr>
        <w:t xml:space="preserve"> (</w:t>
      </w:r>
      <w:r w:rsidR="00711248">
        <w:rPr>
          <w:sz w:val="23"/>
          <w:szCs w:val="23"/>
        </w:rPr>
        <w:t xml:space="preserve">z </w:t>
      </w:r>
      <w:proofErr w:type="spellStart"/>
      <w:r w:rsidR="00711248">
        <w:rPr>
          <w:sz w:val="23"/>
          <w:szCs w:val="23"/>
        </w:rPr>
        <w:t>GOPSu</w:t>
      </w:r>
      <w:proofErr w:type="spellEnd"/>
      <w:r w:rsidR="00711248">
        <w:rPr>
          <w:sz w:val="23"/>
          <w:szCs w:val="23"/>
        </w:rPr>
        <w:t xml:space="preserve"> lub </w:t>
      </w:r>
      <w:proofErr w:type="spellStart"/>
      <w:r w:rsidR="00711248">
        <w:rPr>
          <w:sz w:val="23"/>
          <w:szCs w:val="23"/>
        </w:rPr>
        <w:t>MOPSu</w:t>
      </w:r>
      <w:proofErr w:type="spellEnd"/>
      <w:r w:rsidR="00711248">
        <w:rPr>
          <w:sz w:val="23"/>
          <w:szCs w:val="23"/>
        </w:rPr>
        <w:t xml:space="preserve">, </w:t>
      </w:r>
      <w:r w:rsidR="00F46E3F">
        <w:rPr>
          <w:sz w:val="23"/>
          <w:szCs w:val="23"/>
        </w:rPr>
        <w:t>nie starsze niż 3 miesiące)</w:t>
      </w:r>
    </w:p>
    <w:p w14:paraId="69D3AD3D" w14:textId="77777777" w:rsidR="00FC3C9D" w:rsidRDefault="00FC3C9D" w:rsidP="00AE4A67">
      <w:pPr>
        <w:pStyle w:val="Akapitzlist"/>
        <w:numPr>
          <w:ilvl w:val="0"/>
          <w:numId w:val="9"/>
        </w:numPr>
        <w:ind w:left="426" w:firstLine="87"/>
        <w:rPr>
          <w:sz w:val="23"/>
          <w:szCs w:val="23"/>
        </w:rPr>
      </w:pPr>
      <w:r>
        <w:rPr>
          <w:sz w:val="23"/>
          <w:szCs w:val="23"/>
        </w:rPr>
        <w:t>Czy prowadzi Pan/ Pani działalność gospodarczą? (TAK / NIE)</w:t>
      </w:r>
    </w:p>
    <w:p w14:paraId="69D3AD3E" w14:textId="77777777" w:rsidR="00B72931" w:rsidRPr="00B72931" w:rsidRDefault="00B72931" w:rsidP="00AE4A67">
      <w:pPr>
        <w:pStyle w:val="Akapitzlist"/>
        <w:numPr>
          <w:ilvl w:val="0"/>
          <w:numId w:val="7"/>
        </w:numPr>
        <w:ind w:left="426" w:firstLine="0"/>
        <w:rPr>
          <w:sz w:val="23"/>
          <w:szCs w:val="23"/>
        </w:rPr>
      </w:pPr>
      <w:r>
        <w:rPr>
          <w:sz w:val="23"/>
          <w:szCs w:val="23"/>
        </w:rPr>
        <w:t>W przypadku posiadania gospodarstwa rolnego – ilość posiadanych ha przeliczeniowych (np. z nakazu płatniczego lub zaświadczenia z gminy)</w:t>
      </w:r>
    </w:p>
    <w:p w14:paraId="69D3AD3F" w14:textId="77777777" w:rsidR="008B5162" w:rsidRPr="0072661E" w:rsidRDefault="008B5162" w:rsidP="00AE4A67">
      <w:pPr>
        <w:pStyle w:val="Akapitzlist"/>
        <w:ind w:left="426"/>
        <w:rPr>
          <w:sz w:val="23"/>
          <w:szCs w:val="23"/>
        </w:rPr>
      </w:pPr>
      <w:r w:rsidRPr="0072661E">
        <w:rPr>
          <w:sz w:val="23"/>
          <w:szCs w:val="23"/>
        </w:rPr>
        <w:t xml:space="preserve">    • Nr konta bankowego Wnioskodawcy, na który ma zostać przekazana dotacja,</w:t>
      </w:r>
    </w:p>
    <w:p w14:paraId="69D3AD40" w14:textId="3A7C9637" w:rsidR="00A631F4" w:rsidRDefault="008B5162" w:rsidP="00AE4A67">
      <w:pPr>
        <w:pStyle w:val="Akapitzlist"/>
        <w:ind w:left="426"/>
        <w:rPr>
          <w:sz w:val="23"/>
          <w:szCs w:val="23"/>
        </w:rPr>
      </w:pPr>
      <w:r w:rsidRPr="0072661E">
        <w:rPr>
          <w:sz w:val="23"/>
          <w:szCs w:val="23"/>
        </w:rPr>
        <w:t xml:space="preserve">   </w:t>
      </w:r>
      <w:r w:rsidR="00EF27C2">
        <w:rPr>
          <w:sz w:val="23"/>
          <w:szCs w:val="23"/>
        </w:rPr>
        <w:t xml:space="preserve"> • </w:t>
      </w:r>
      <w:r w:rsidR="009069A2">
        <w:rPr>
          <w:sz w:val="23"/>
          <w:szCs w:val="23"/>
        </w:rPr>
        <w:t>Jaki jest z</w:t>
      </w:r>
      <w:r w:rsidR="00EF27C2">
        <w:rPr>
          <w:sz w:val="23"/>
          <w:szCs w:val="23"/>
        </w:rPr>
        <w:t>akres planowanej inwestycji, która będzie dofinansowana</w:t>
      </w:r>
      <w:r w:rsidR="003351D8">
        <w:rPr>
          <w:sz w:val="23"/>
          <w:szCs w:val="23"/>
        </w:rPr>
        <w:t xml:space="preserve"> (np. zakup rekuperacji</w:t>
      </w:r>
      <w:r w:rsidR="00140D9A">
        <w:rPr>
          <w:sz w:val="23"/>
          <w:szCs w:val="23"/>
        </w:rPr>
        <w:t xml:space="preserve">, wymiana źródła ciepła na pompę </w:t>
      </w:r>
      <w:proofErr w:type="spellStart"/>
      <w:r w:rsidR="00140D9A">
        <w:rPr>
          <w:sz w:val="23"/>
          <w:szCs w:val="23"/>
        </w:rPr>
        <w:t>pow</w:t>
      </w:r>
      <w:proofErr w:type="spellEnd"/>
      <w:r w:rsidR="00140D9A">
        <w:rPr>
          <w:sz w:val="23"/>
          <w:szCs w:val="23"/>
        </w:rPr>
        <w:t>/woda o podwyższonej klasie, ocieplenie itp.</w:t>
      </w:r>
      <w:r w:rsidR="003351D8">
        <w:rPr>
          <w:sz w:val="23"/>
          <w:szCs w:val="23"/>
        </w:rPr>
        <w:t>)</w:t>
      </w:r>
      <w:r w:rsidR="009069A2">
        <w:rPr>
          <w:sz w:val="23"/>
          <w:szCs w:val="23"/>
        </w:rPr>
        <w:t>?</w:t>
      </w:r>
    </w:p>
    <w:p w14:paraId="0AA7024D" w14:textId="77777777" w:rsidR="00E71087" w:rsidRDefault="00E71087" w:rsidP="00AE4A67">
      <w:pPr>
        <w:pStyle w:val="Akapitzlist"/>
        <w:ind w:left="426"/>
        <w:rPr>
          <w:sz w:val="23"/>
          <w:szCs w:val="23"/>
        </w:rPr>
      </w:pPr>
    </w:p>
    <w:p w14:paraId="2F8FB02A" w14:textId="54EB0736" w:rsidR="00E71087" w:rsidRPr="0072661E" w:rsidRDefault="00E71087" w:rsidP="00E71087">
      <w:pPr>
        <w:pStyle w:val="Akapitzlist"/>
        <w:ind w:left="426"/>
        <w:jc w:val="right"/>
        <w:rPr>
          <w:sz w:val="23"/>
          <w:szCs w:val="23"/>
        </w:rPr>
      </w:pPr>
      <w:r>
        <w:rPr>
          <w:sz w:val="23"/>
          <w:szCs w:val="23"/>
        </w:rPr>
        <w:t>Podpis potwierdzający zgodność danych:</w:t>
      </w:r>
    </w:p>
    <w:sectPr w:rsidR="00E71087" w:rsidRPr="0072661E" w:rsidSect="009069A2">
      <w:headerReference w:type="default" r:id="rId8"/>
      <w:pgSz w:w="11906" w:h="16838" w:code="9"/>
      <w:pgMar w:top="993" w:right="1417" w:bottom="1276" w:left="1417" w:header="5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67C4E" w14:textId="77777777" w:rsidR="000F7A05" w:rsidRDefault="000F7A05" w:rsidP="005E2830">
      <w:pPr>
        <w:spacing w:after="0" w:line="240" w:lineRule="auto"/>
      </w:pPr>
      <w:r>
        <w:separator/>
      </w:r>
    </w:p>
  </w:endnote>
  <w:endnote w:type="continuationSeparator" w:id="0">
    <w:p w14:paraId="53CB7386" w14:textId="77777777" w:rsidR="000F7A05" w:rsidRDefault="000F7A05" w:rsidP="005E2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D7C98" w14:textId="77777777" w:rsidR="000F7A05" w:rsidRDefault="000F7A05" w:rsidP="005E2830">
      <w:pPr>
        <w:spacing w:after="0" w:line="240" w:lineRule="auto"/>
      </w:pPr>
      <w:r>
        <w:separator/>
      </w:r>
    </w:p>
  </w:footnote>
  <w:footnote w:type="continuationSeparator" w:id="0">
    <w:p w14:paraId="3AEFF9A4" w14:textId="77777777" w:rsidR="000F7A05" w:rsidRDefault="000F7A05" w:rsidP="005E2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AD45" w14:textId="77777777" w:rsidR="00A53104" w:rsidRDefault="00A53104" w:rsidP="00A4069A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A5C"/>
    <w:multiLevelType w:val="hybridMultilevel"/>
    <w:tmpl w:val="505AE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17405"/>
    <w:multiLevelType w:val="hybridMultilevel"/>
    <w:tmpl w:val="75A0162A"/>
    <w:lvl w:ilvl="0" w:tplc="EC9E091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61984"/>
    <w:multiLevelType w:val="hybridMultilevel"/>
    <w:tmpl w:val="75A0162A"/>
    <w:lvl w:ilvl="0" w:tplc="EC9E091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72A2F"/>
    <w:multiLevelType w:val="hybridMultilevel"/>
    <w:tmpl w:val="EA50A4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325B7A"/>
    <w:multiLevelType w:val="hybridMultilevel"/>
    <w:tmpl w:val="A9CC6FF8"/>
    <w:lvl w:ilvl="0" w:tplc="B99AF1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D98577F"/>
    <w:multiLevelType w:val="multilevel"/>
    <w:tmpl w:val="BB6A6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A76955"/>
    <w:multiLevelType w:val="hybridMultilevel"/>
    <w:tmpl w:val="8CFACA20"/>
    <w:lvl w:ilvl="0" w:tplc="EC9E091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411F1"/>
    <w:multiLevelType w:val="hybridMultilevel"/>
    <w:tmpl w:val="F52068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FB0D53"/>
    <w:multiLevelType w:val="hybridMultilevel"/>
    <w:tmpl w:val="360A88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C44155"/>
    <w:multiLevelType w:val="hybridMultilevel"/>
    <w:tmpl w:val="75A0162A"/>
    <w:lvl w:ilvl="0" w:tplc="EC9E091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860485">
    <w:abstractNumId w:val="5"/>
  </w:num>
  <w:num w:numId="2" w16cid:durableId="315500812">
    <w:abstractNumId w:val="9"/>
  </w:num>
  <w:num w:numId="3" w16cid:durableId="1715809995">
    <w:abstractNumId w:val="6"/>
  </w:num>
  <w:num w:numId="4" w16cid:durableId="2118718955">
    <w:abstractNumId w:val="4"/>
  </w:num>
  <w:num w:numId="5" w16cid:durableId="2106219516">
    <w:abstractNumId w:val="2"/>
  </w:num>
  <w:num w:numId="6" w16cid:durableId="1475364972">
    <w:abstractNumId w:val="1"/>
  </w:num>
  <w:num w:numId="7" w16cid:durableId="1894078048">
    <w:abstractNumId w:val="7"/>
  </w:num>
  <w:num w:numId="8" w16cid:durableId="792598934">
    <w:abstractNumId w:val="3"/>
  </w:num>
  <w:num w:numId="9" w16cid:durableId="608390654">
    <w:abstractNumId w:val="0"/>
  </w:num>
  <w:num w:numId="10" w16cid:durableId="12639585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0E0"/>
    <w:rsid w:val="00036B0B"/>
    <w:rsid w:val="00092BEC"/>
    <w:rsid w:val="000B1E7A"/>
    <w:rsid w:val="000F7A05"/>
    <w:rsid w:val="00114542"/>
    <w:rsid w:val="00140D9A"/>
    <w:rsid w:val="00154A88"/>
    <w:rsid w:val="00183913"/>
    <w:rsid w:val="0018704D"/>
    <w:rsid w:val="00190AE2"/>
    <w:rsid w:val="001B01A8"/>
    <w:rsid w:val="001E5294"/>
    <w:rsid w:val="00201DEF"/>
    <w:rsid w:val="00270F16"/>
    <w:rsid w:val="00275444"/>
    <w:rsid w:val="00282E33"/>
    <w:rsid w:val="003035A4"/>
    <w:rsid w:val="003351D8"/>
    <w:rsid w:val="00394D0B"/>
    <w:rsid w:val="00457CA4"/>
    <w:rsid w:val="00485A06"/>
    <w:rsid w:val="004A7846"/>
    <w:rsid w:val="004F187C"/>
    <w:rsid w:val="004F7E44"/>
    <w:rsid w:val="00511635"/>
    <w:rsid w:val="0052406C"/>
    <w:rsid w:val="00527685"/>
    <w:rsid w:val="00540814"/>
    <w:rsid w:val="00551E75"/>
    <w:rsid w:val="005767A9"/>
    <w:rsid w:val="005A4EB8"/>
    <w:rsid w:val="005D0103"/>
    <w:rsid w:val="005E2830"/>
    <w:rsid w:val="005E5F1F"/>
    <w:rsid w:val="0060294C"/>
    <w:rsid w:val="00642E53"/>
    <w:rsid w:val="00664711"/>
    <w:rsid w:val="00684E94"/>
    <w:rsid w:val="006920E0"/>
    <w:rsid w:val="006A6753"/>
    <w:rsid w:val="006C0C6B"/>
    <w:rsid w:val="00711248"/>
    <w:rsid w:val="0072661E"/>
    <w:rsid w:val="00751957"/>
    <w:rsid w:val="00761C71"/>
    <w:rsid w:val="00772B16"/>
    <w:rsid w:val="007737EB"/>
    <w:rsid w:val="00792254"/>
    <w:rsid w:val="007A64B0"/>
    <w:rsid w:val="00812486"/>
    <w:rsid w:val="00844EBF"/>
    <w:rsid w:val="00892297"/>
    <w:rsid w:val="008B5162"/>
    <w:rsid w:val="009005EC"/>
    <w:rsid w:val="009069A2"/>
    <w:rsid w:val="00931220"/>
    <w:rsid w:val="00950F19"/>
    <w:rsid w:val="00963678"/>
    <w:rsid w:val="00974ED1"/>
    <w:rsid w:val="009C4EBA"/>
    <w:rsid w:val="00A00224"/>
    <w:rsid w:val="00A3723D"/>
    <w:rsid w:val="00A4069A"/>
    <w:rsid w:val="00A45775"/>
    <w:rsid w:val="00A53104"/>
    <w:rsid w:val="00A631F4"/>
    <w:rsid w:val="00A63C66"/>
    <w:rsid w:val="00A6759B"/>
    <w:rsid w:val="00A700C7"/>
    <w:rsid w:val="00AA4753"/>
    <w:rsid w:val="00AA4978"/>
    <w:rsid w:val="00AB08C2"/>
    <w:rsid w:val="00AE3D3C"/>
    <w:rsid w:val="00AE4A67"/>
    <w:rsid w:val="00B13C19"/>
    <w:rsid w:val="00B2249A"/>
    <w:rsid w:val="00B402A9"/>
    <w:rsid w:val="00B50811"/>
    <w:rsid w:val="00B72931"/>
    <w:rsid w:val="00B865C1"/>
    <w:rsid w:val="00BC03F1"/>
    <w:rsid w:val="00BC454F"/>
    <w:rsid w:val="00BC69F6"/>
    <w:rsid w:val="00C35C89"/>
    <w:rsid w:val="00CB7060"/>
    <w:rsid w:val="00CC346E"/>
    <w:rsid w:val="00CD6FB7"/>
    <w:rsid w:val="00CE08B0"/>
    <w:rsid w:val="00D05BEC"/>
    <w:rsid w:val="00D341B3"/>
    <w:rsid w:val="00D4226C"/>
    <w:rsid w:val="00D47ABF"/>
    <w:rsid w:val="00D65EFF"/>
    <w:rsid w:val="00DB114E"/>
    <w:rsid w:val="00E14E58"/>
    <w:rsid w:val="00E16082"/>
    <w:rsid w:val="00E3047A"/>
    <w:rsid w:val="00E5660A"/>
    <w:rsid w:val="00E650A2"/>
    <w:rsid w:val="00E71087"/>
    <w:rsid w:val="00E7385A"/>
    <w:rsid w:val="00EA5FF7"/>
    <w:rsid w:val="00EC4967"/>
    <w:rsid w:val="00EE1805"/>
    <w:rsid w:val="00EF27C2"/>
    <w:rsid w:val="00F34DFA"/>
    <w:rsid w:val="00F46E3F"/>
    <w:rsid w:val="00F80098"/>
    <w:rsid w:val="00F93DD7"/>
    <w:rsid w:val="00FC3C9D"/>
    <w:rsid w:val="00FE5BF2"/>
    <w:rsid w:val="00FF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3AD26"/>
  <w15:chartTrackingRefBased/>
  <w15:docId w15:val="{310E2D89-6A45-464E-8112-38D4F3CE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C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20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2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0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E2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830"/>
  </w:style>
  <w:style w:type="paragraph" w:styleId="Stopka">
    <w:name w:val="footer"/>
    <w:basedOn w:val="Normalny"/>
    <w:link w:val="StopkaZnak"/>
    <w:uiPriority w:val="99"/>
    <w:unhideWhenUsed/>
    <w:rsid w:val="005E2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83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3C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3C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3C6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069A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69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69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69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F794C-5B50-472B-9B5B-F8D9DC1C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olowczyk</dc:creator>
  <cp:keywords/>
  <dc:description/>
  <cp:lastModifiedBy>ekolubek.biuro@gmail.com</cp:lastModifiedBy>
  <cp:revision>25</cp:revision>
  <cp:lastPrinted>2024-01-09T07:45:00Z</cp:lastPrinted>
  <dcterms:created xsi:type="dcterms:W3CDTF">2023-06-27T07:43:00Z</dcterms:created>
  <dcterms:modified xsi:type="dcterms:W3CDTF">2024-01-09T07:45:00Z</dcterms:modified>
</cp:coreProperties>
</file>